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6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8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Вихрова  Ольга 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11» июня 2023г. (заезд в санаторий и оформление документов производится с 13.00 первого дня)по «15» июня 2023г. сроком на 4 дней (отъезд – до 11.00 последнего дня заезда для отдыха и лечения в Унитарном предприятии «АСБ Санаторий Спутник»)  стоимостью 20000 (двадца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ихрова  Ольга  Александ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11.198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ихрова  Ольга 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 Нижний Новгород ул Юлиуса Фучика дом 13 кв 4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205 65437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УВД Автозаводкого р-на города Нижнего Новгорода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